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64" w:rsidRDefault="00FB5064" w:rsidP="00583057">
      <w:pPr>
        <w:jc w:val="center"/>
        <w:rPr>
          <w:rFonts w:ascii="ＭＳ 明朝"/>
          <w:color w:val="auto"/>
        </w:rPr>
      </w:pPr>
    </w:p>
    <w:p w:rsidR="00FB5064" w:rsidRDefault="00FB5064" w:rsidP="00583057">
      <w:pPr>
        <w:jc w:val="center"/>
        <w:rPr>
          <w:rFonts w:ascii="ＭＳ 明朝"/>
          <w:color w:val="auto"/>
        </w:rPr>
      </w:pPr>
    </w:p>
    <w:p w:rsidR="00292482" w:rsidRPr="00583057" w:rsidRDefault="00292482" w:rsidP="00583057">
      <w:pPr>
        <w:jc w:val="center"/>
        <w:rPr>
          <w:rFonts w:ascii="ＭＳ 明朝" w:eastAsia="ＭＳ ゴシック"/>
          <w:color w:val="auto"/>
          <w:sz w:val="24"/>
          <w:szCs w:val="24"/>
          <w:bdr w:val="single" w:sz="4" w:space="0" w:color="auto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>事　業　ス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ケ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ジ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ュ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ー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ル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244"/>
      </w:tblGrid>
      <w:tr w:rsidR="00292482" w:rsidRPr="005A1A59" w:rsidTr="00D662AB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7317F27" wp14:editId="20E7E02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769620</wp:posOffset>
                      </wp:positionV>
                      <wp:extent cx="1323975" cy="314325"/>
                      <wp:effectExtent l="0" t="0" r="0" b="9525"/>
                      <wp:wrapNone/>
                      <wp:docPr id="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34AC" w:rsidRDefault="00E334AC" w:rsidP="00292482">
                                  <w:r>
                                    <w:rPr>
                                      <w:rFonts w:hint="eastAsia"/>
                                    </w:rPr>
                                    <w:t>関係</w:t>
                                  </w:r>
                                  <w:r w:rsidR="00A7669E">
                                    <w:rPr>
                                      <w:rFonts w:hint="eastAsia"/>
                                    </w:rPr>
                                    <w:t>書類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E334AC" w:rsidRDefault="00E334AC" w:rsidP="00292482"/>
                                <w:p w:rsidR="00E334AC" w:rsidRDefault="00E334AC" w:rsidP="00292482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17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-5.85pt;margin-top:-60.6pt;width:10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i2tQ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zQZGbr03c6AbeHDhzNAOfg67jq7l4WXzUSclVTsWW3Ssm+ZrSE/EJ70z+7&#10;OuJoC7LpP8gS4tCdkQ5oqFRriwflQIAOiTydemNzKWzISTSJ51OM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" filled="f" stroked="f">
                      <v:textbox>
                        <w:txbxContent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 w:rsidR="00A7669E">
                              <w:rPr>
                                <w:rFonts w:hint="eastAsia"/>
                              </w:rPr>
                              <w:t>書類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334AC" w:rsidRDefault="00E334AC" w:rsidP="00292482"/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A1A59">
              <w:rPr>
                <w:rFonts w:hint="eastAsia"/>
                <w:color w:val="auto"/>
              </w:rPr>
              <w:t xml:space="preserve">　　年　　月</w:t>
            </w: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活　　動　　内　　容</w:t>
            </w: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92482" w:rsidRPr="005A1A59" w:rsidRDefault="00292482" w:rsidP="00292482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※欄が足りない場合は</w:t>
      </w:r>
      <w:r w:rsidR="00527BAC">
        <w:rPr>
          <w:rFonts w:ascii="ＭＳ 明朝" w:hint="eastAsia"/>
          <w:color w:val="auto"/>
        </w:rPr>
        <w:t>、</w:t>
      </w:r>
      <w:r w:rsidRPr="005A1A59">
        <w:rPr>
          <w:rFonts w:ascii="ＭＳ 明朝" w:hint="eastAsia"/>
          <w:color w:val="auto"/>
        </w:rPr>
        <w:t>適宜用紙を追加してください。</w:t>
      </w:r>
    </w:p>
    <w:p w:rsidR="00437C8F" w:rsidRPr="00C2042E" w:rsidRDefault="00437C8F" w:rsidP="00D925EA">
      <w:pPr>
        <w:spacing w:afterLines="50" w:after="181"/>
        <w:jc w:val="center"/>
        <w:rPr>
          <w:color w:val="auto"/>
        </w:rPr>
      </w:pPr>
    </w:p>
    <w:sectPr w:rsidR="00437C8F" w:rsidRPr="00C2042E" w:rsidSect="00D925EA">
      <w:headerReference w:type="default" r:id="rId8"/>
      <w:footnotePr>
        <w:numFmt w:val="ideographDigital"/>
        <w:numRestart w:val="eachPage"/>
      </w:footnotePr>
      <w:pgSz w:w="11906" w:h="16838" w:code="9"/>
      <w:pgMar w:top="567" w:right="1418" w:bottom="284" w:left="1418" w:header="284" w:footer="284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C" w:rsidRDefault="00E334AC">
      <w:r>
        <w:separator/>
      </w:r>
    </w:p>
  </w:endnote>
  <w:endnote w:type="continuationSeparator" w:id="0">
    <w:p w:rsidR="00E334AC" w:rsidRDefault="00E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C" w:rsidRDefault="00E334A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34AC" w:rsidRDefault="00E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C" w:rsidRPr="00C36EC1" w:rsidRDefault="00E334AC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67510"/>
    <w:rsid w:val="00076DC5"/>
    <w:rsid w:val="00081423"/>
    <w:rsid w:val="000B4565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A4C13"/>
    <w:rsid w:val="001B1F31"/>
    <w:rsid w:val="001C6D7A"/>
    <w:rsid w:val="001D37BE"/>
    <w:rsid w:val="001D4290"/>
    <w:rsid w:val="001E5947"/>
    <w:rsid w:val="001F16BF"/>
    <w:rsid w:val="0020039D"/>
    <w:rsid w:val="00205CA7"/>
    <w:rsid w:val="00206CAA"/>
    <w:rsid w:val="00232322"/>
    <w:rsid w:val="0023585E"/>
    <w:rsid w:val="00235C60"/>
    <w:rsid w:val="00256299"/>
    <w:rsid w:val="0026351E"/>
    <w:rsid w:val="002816FD"/>
    <w:rsid w:val="0028483D"/>
    <w:rsid w:val="00287DB4"/>
    <w:rsid w:val="00292482"/>
    <w:rsid w:val="002A135F"/>
    <w:rsid w:val="002A574E"/>
    <w:rsid w:val="002D7411"/>
    <w:rsid w:val="002E6BDE"/>
    <w:rsid w:val="002F07E7"/>
    <w:rsid w:val="002F433C"/>
    <w:rsid w:val="002F7D65"/>
    <w:rsid w:val="00300675"/>
    <w:rsid w:val="003479DF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70FD"/>
    <w:rsid w:val="004014D1"/>
    <w:rsid w:val="004224F6"/>
    <w:rsid w:val="00423DF1"/>
    <w:rsid w:val="004334ED"/>
    <w:rsid w:val="00437C8F"/>
    <w:rsid w:val="00440D78"/>
    <w:rsid w:val="004558EF"/>
    <w:rsid w:val="00480CB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5CF0"/>
    <w:rsid w:val="005E6E7E"/>
    <w:rsid w:val="00617BFC"/>
    <w:rsid w:val="0062221E"/>
    <w:rsid w:val="00624A4C"/>
    <w:rsid w:val="00665519"/>
    <w:rsid w:val="00670617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7C18"/>
    <w:rsid w:val="008F6439"/>
    <w:rsid w:val="00913D03"/>
    <w:rsid w:val="009205B7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13BB1"/>
    <w:rsid w:val="00A242BF"/>
    <w:rsid w:val="00A26AA1"/>
    <w:rsid w:val="00A300E3"/>
    <w:rsid w:val="00A50F3D"/>
    <w:rsid w:val="00A52E61"/>
    <w:rsid w:val="00A6437E"/>
    <w:rsid w:val="00A72341"/>
    <w:rsid w:val="00A7669E"/>
    <w:rsid w:val="00A76F96"/>
    <w:rsid w:val="00A83A1F"/>
    <w:rsid w:val="00A83D0E"/>
    <w:rsid w:val="00AC519F"/>
    <w:rsid w:val="00AF5424"/>
    <w:rsid w:val="00B017BD"/>
    <w:rsid w:val="00B11723"/>
    <w:rsid w:val="00B12AB4"/>
    <w:rsid w:val="00B22D10"/>
    <w:rsid w:val="00B23F26"/>
    <w:rsid w:val="00B31DEB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25EA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34AC"/>
    <w:rsid w:val="00E337EA"/>
    <w:rsid w:val="00E5389D"/>
    <w:rsid w:val="00E562E2"/>
    <w:rsid w:val="00E85E72"/>
    <w:rsid w:val="00EA7185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677DA"/>
    <w:rsid w:val="00F80E57"/>
    <w:rsid w:val="00F80E84"/>
    <w:rsid w:val="00F9573F"/>
    <w:rsid w:val="00FA0DCC"/>
    <w:rsid w:val="00FB25FB"/>
    <w:rsid w:val="00FB5064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33E164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CE6-999E-4569-A47C-C0783663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6</cp:revision>
  <cp:lastPrinted>2021-04-01T02:35:00Z</cp:lastPrinted>
  <dcterms:created xsi:type="dcterms:W3CDTF">2021-04-01T02:36:00Z</dcterms:created>
  <dcterms:modified xsi:type="dcterms:W3CDTF">2021-04-21T10:49:00Z</dcterms:modified>
</cp:coreProperties>
</file>